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0B97" w:rsidRDefault="004B4BD0" w:rsidP="00070B97">
      <w:pPr>
        <w:pStyle w:val="ListParagraph"/>
        <w:numPr>
          <w:ilvl w:val="0"/>
          <w:numId w:val="14"/>
        </w:numPr>
        <w:ind w:left="426"/>
      </w:pPr>
      <w:r w:rsidRPr="004B4BD0">
        <w:rPr>
          <w:noProof/>
        </w:rPr>
        <w:drawing>
          <wp:inline distT="0" distB="0" distL="0" distR="0">
            <wp:extent cx="7651115" cy="81255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0" w:rsidRDefault="003D7894" w:rsidP="00070B97">
      <w:pPr>
        <w:pStyle w:val="ListParagraph"/>
        <w:numPr>
          <w:ilvl w:val="0"/>
          <w:numId w:val="14"/>
        </w:numPr>
        <w:ind w:left="426"/>
      </w:pPr>
      <w:r w:rsidRPr="003E3A1B">
        <w:rPr>
          <w:noProof/>
        </w:rPr>
        <w:drawing>
          <wp:inline distT="0" distB="0" distL="0" distR="0">
            <wp:extent cx="7651115" cy="2602253"/>
            <wp:effectExtent l="19050" t="19050" r="26035" b="26647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2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A1B">
        <w:br/>
      </w:r>
      <w:r w:rsidR="003E3A1B">
        <w:rPr>
          <w:noProof/>
        </w:rPr>
        <w:drawing>
          <wp:inline distT="0" distB="0" distL="0" distR="0">
            <wp:extent cx="7651115" cy="1060874"/>
            <wp:effectExtent l="19050" t="19050" r="26035" b="2497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60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A1B" w:rsidRPr="003E3A1B">
        <w:rPr>
          <w:noProof/>
        </w:rPr>
        <w:drawing>
          <wp:inline distT="0" distB="0" distL="0" distR="0">
            <wp:extent cx="7651115" cy="546793"/>
            <wp:effectExtent l="19050" t="19050" r="26035" b="2470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67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A1B" w:rsidRPr="003E3A1B">
        <w:rPr>
          <w:noProof/>
        </w:rPr>
        <w:drawing>
          <wp:inline distT="0" distB="0" distL="0" distR="0">
            <wp:extent cx="7651115" cy="510093"/>
            <wp:effectExtent l="19050" t="19050" r="26035" b="2330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10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624157"/>
            <wp:effectExtent l="19050" t="19050" r="26035" b="1414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Default="003D7894" w:rsidP="00070B97">
      <w:pPr>
        <w:pStyle w:val="ListParagraph"/>
        <w:numPr>
          <w:ilvl w:val="0"/>
          <w:numId w:val="14"/>
        </w:numPr>
        <w:ind w:left="426"/>
      </w:pPr>
    </w:p>
    <w:p w:rsidR="003D7894" w:rsidRPr="00070B97" w:rsidRDefault="00F42B22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78374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3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894" w:rsidRPr="00070B9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3A1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2B22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  <w:rsid w:val="00FF7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04T06:54:00Z</dcterms:created>
  <dcterms:modified xsi:type="dcterms:W3CDTF">2021-11-10T09:07:00Z</dcterms:modified>
</cp:coreProperties>
</file>